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555" w:rsidRPr="008A7D12" w:rsidRDefault="00F01555" w:rsidP="00B024D0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1F6053" w:rsidRDefault="00A51049" w:rsidP="00B024D0">
      <w:pPr>
        <w:ind w:left="-567" w:right="-113"/>
        <w:rPr>
          <w:rFonts w:ascii="Arial" w:hAnsi="Arial" w:cs="Arial"/>
          <w:sz w:val="20"/>
          <w:szCs w:val="20"/>
        </w:rPr>
      </w:pPr>
      <w:r w:rsidRPr="00B024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228600" distR="228600" simplePos="0" relativeHeight="251664384" behindDoc="0" locked="0" layoutInCell="1" allowOverlap="1" wp14:anchorId="10EB6617" wp14:editId="31B84823">
                <wp:simplePos x="0" y="0"/>
                <wp:positionH relativeFrom="margin">
                  <wp:posOffset>2894965</wp:posOffset>
                </wp:positionH>
                <wp:positionV relativeFrom="margin">
                  <wp:posOffset>2463800</wp:posOffset>
                </wp:positionV>
                <wp:extent cx="3217545" cy="7667625"/>
                <wp:effectExtent l="19050" t="0" r="2095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76676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2"/>
                          </a:solidFill>
                        </a:ln>
                        <a:effectLst>
                          <a:outerShdw dist="19050" dir="10800000" algn="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1F7486" w:rsidRDefault="00FB24F7" w:rsidP="00BE3021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amples of the type of support that </w:t>
                            </w:r>
                            <w:r w:rsidR="001F748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y be recommended</w:t>
                            </w:r>
                          </w:p>
                          <w:p w:rsidR="00A6646F" w:rsidRPr="001F7486" w:rsidRDefault="001F7486" w:rsidP="00BE3021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am </w:t>
                            </w:r>
                            <w:r w:rsidR="00BE3021" w:rsidRPr="00933194">
                              <w:rPr>
                                <w:rFonts w:ascii="Arial" w:hAnsi="Arial" w:cs="Arial"/>
                                <w:b/>
                              </w:rPr>
                              <w:t xml:space="preserve">Access Arrangement Assessment </w:t>
                            </w:r>
                            <w:r w:rsidR="00BE3021" w:rsidRPr="00933194">
                              <w:rPr>
                                <w:rFonts w:ascii="Arial" w:hAnsi="Arial" w:cs="Arial"/>
                                <w:lang w:val="en-US" w:eastAsia="en-US"/>
                              </w:rPr>
                              <w:t>To assess if you need for example</w:t>
                            </w:r>
                            <w:r w:rsidR="00FB24F7">
                              <w:rPr>
                                <w:rFonts w:ascii="Arial" w:hAnsi="Arial" w:cs="Arial"/>
                                <w:lang w:val="en-US" w:eastAsia="en-US"/>
                              </w:rPr>
                              <w:t>,</w:t>
                            </w:r>
                            <w:r w:rsidR="00BE3021" w:rsidRPr="00933194">
                              <w:rPr>
                                <w:rFonts w:ascii="Arial" w:hAnsi="Arial" w:cs="Arial"/>
                                <w:lang w:val="en-US" w:eastAsia="en-US"/>
                              </w:rPr>
                              <w:t xml:space="preserve"> extra time in exams and </w:t>
                            </w:r>
                            <w:r w:rsidR="00FB24F7">
                              <w:rPr>
                                <w:rFonts w:ascii="Arial" w:hAnsi="Arial" w:cs="Arial"/>
                                <w:lang w:val="en-US" w:eastAsia="en-US"/>
                              </w:rPr>
                              <w:t>coursework</w:t>
                            </w:r>
                            <w:r>
                              <w:rPr>
                                <w:rFonts w:ascii="Arial" w:hAnsi="Arial" w:cs="Arial"/>
                                <w:lang w:val="en-US" w:eastAsia="en-US"/>
                              </w:rPr>
                              <w:t>,</w:t>
                            </w:r>
                            <w:r w:rsidR="00BE3021" w:rsidRPr="00933194">
                              <w:rPr>
                                <w:rFonts w:ascii="Arial" w:hAnsi="Arial" w:cs="Arial"/>
                                <w:lang w:val="en-US" w:eastAsia="en-US"/>
                              </w:rPr>
                              <w:t xml:space="preserve"> or a reader or scribe</w:t>
                            </w:r>
                            <w:r w:rsidR="008E411E">
                              <w:rPr>
                                <w:rFonts w:ascii="Arial" w:hAnsi="Arial" w:cs="Arial"/>
                                <w:lang w:val="en-US" w:eastAsia="en-US"/>
                              </w:rPr>
                              <w:t xml:space="preserve"> etc</w:t>
                            </w:r>
                            <w:r>
                              <w:rPr>
                                <w:rFonts w:ascii="Arial" w:hAnsi="Arial" w:cs="Arial"/>
                                <w:lang w:val="en-US" w:eastAsia="en-US"/>
                              </w:rPr>
                              <w:t>.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 xml:space="preserve">1:1 or 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563C3E" w:rsidRPr="001F7486">
                              <w:rPr>
                                <w:rFonts w:ascii="Arial" w:hAnsi="Arial" w:cs="Arial"/>
                                <w:b/>
                              </w:rPr>
                              <w:t xml:space="preserve">mall 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 xml:space="preserve">roup 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>upport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 xml:space="preserve"> in </w:t>
                            </w:r>
                            <w:r w:rsidR="00006F38">
                              <w:rPr>
                                <w:rFonts w:ascii="Arial" w:hAnsi="Arial" w:cs="Arial"/>
                                <w:b/>
                              </w:rPr>
                              <w:t xml:space="preserve">or out of 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>class</w:t>
                            </w:r>
                          </w:p>
                          <w:p w:rsidR="000429E8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To support you with </w:t>
                            </w:r>
                            <w:r w:rsidR="001F7486">
                              <w:rPr>
                                <w:rFonts w:ascii="Arial" w:hAnsi="Arial" w:cs="Arial"/>
                              </w:rPr>
                              <w:t xml:space="preserve">accessing and </w:t>
                            </w:r>
                            <w:r w:rsidRPr="001F7486">
                              <w:rPr>
                                <w:rFonts w:ascii="Arial" w:hAnsi="Arial" w:cs="Arial"/>
                              </w:rPr>
                              <w:t>understanding</w:t>
                            </w:r>
                            <w:r w:rsidR="001F7486">
                              <w:rPr>
                                <w:rFonts w:ascii="Arial" w:hAnsi="Arial" w:cs="Arial"/>
                              </w:rPr>
                              <w:t xml:space="preserve"> your course</w:t>
                            </w: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 or accessing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the building. 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>Specialist Teacher Support</w:t>
                            </w:r>
                          </w:p>
                          <w:p w:rsidR="000429E8" w:rsidRDefault="00FB24F7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qualified in specific learning difficulties can</w:t>
                            </w:r>
                            <w:r w:rsidR="00A6646F" w:rsidRPr="001F7486">
                              <w:rPr>
                                <w:rFonts w:ascii="Arial" w:hAnsi="Arial" w:cs="Arial"/>
                              </w:rPr>
                              <w:t xml:space="preserve"> support you to develop strategies for lear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This may be </w:t>
                            </w:r>
                            <w:r w:rsidR="00A6646F" w:rsidRPr="001F7486">
                              <w:rPr>
                                <w:rFonts w:ascii="Arial" w:hAnsi="Arial" w:cs="Arial"/>
                              </w:rPr>
                              <w:t xml:space="preserve">1:1 </w:t>
                            </w:r>
                          </w:p>
                          <w:p w:rsidR="00A6646F" w:rsidRPr="001F7486" w:rsidRDefault="00FB24F7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 in a group. </w:t>
                            </w:r>
                            <w:r w:rsidR="00A6646F" w:rsidRPr="001F74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>Social Skills Groups</w:t>
                            </w:r>
                            <w:r w:rsidR="00FB24F7">
                              <w:rPr>
                                <w:rFonts w:ascii="Arial" w:hAnsi="Arial" w:cs="Arial"/>
                                <w:b/>
                              </w:rPr>
                              <w:t xml:space="preserve"> and/or speech and language therapy</w:t>
                            </w:r>
                          </w:p>
                          <w:p w:rsidR="008E411E" w:rsidRDefault="00A6646F" w:rsidP="00E433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FB24F7">
                              <w:rPr>
                                <w:rFonts w:ascii="Arial" w:hAnsi="Arial" w:cs="Arial"/>
                              </w:rPr>
                              <w:t xml:space="preserve">develop your communication skills and help you to become more independent. </w:t>
                            </w:r>
                          </w:p>
                          <w:p w:rsidR="008E411E" w:rsidRDefault="008E411E" w:rsidP="00E43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11E" w:rsidRDefault="008E411E" w:rsidP="00E43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anding our </w:t>
                            </w:r>
                            <w:r w:rsidRPr="008E411E">
                              <w:rPr>
                                <w:rFonts w:ascii="Arial" w:hAnsi="Arial" w:cs="Arial"/>
                                <w:b/>
                              </w:rPr>
                              <w:t>Occupational therap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rvice for 2022/23</w:t>
                            </w:r>
                          </w:p>
                          <w:p w:rsidR="008E411E" w:rsidRDefault="008E411E" w:rsidP="00E43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33B4" w:rsidRPr="008E411E" w:rsidRDefault="008E411E" w:rsidP="00E433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411E">
                              <w:rPr>
                                <w:rFonts w:ascii="Arial" w:hAnsi="Arial" w:cs="Arial"/>
                                <w:b/>
                              </w:rPr>
                              <w:t>Positive Behaviour Support - PBS</w:t>
                            </w:r>
                            <w:r w:rsidR="00E433B4" w:rsidRPr="008E411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FB24F7" w:rsidRPr="001F7486" w:rsidRDefault="00FB24F7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>Specialist Software</w:t>
                            </w:r>
                            <w:r w:rsidR="0086631A">
                              <w:rPr>
                                <w:rFonts w:ascii="Arial" w:hAnsi="Arial" w:cs="Arial"/>
                                <w:b/>
                              </w:rPr>
                              <w:t xml:space="preserve"> and training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To enable you to access learning as independently as possible. </w:t>
                            </w:r>
                            <w:r w:rsidR="00FB24F7">
                              <w:rPr>
                                <w:rFonts w:ascii="Arial" w:hAnsi="Arial" w:cs="Arial"/>
                              </w:rPr>
                              <w:t>For example, Claro Read</w:t>
                            </w:r>
                            <w:r w:rsidR="00E433B4">
                              <w:rPr>
                                <w:rFonts w:ascii="Arial" w:hAnsi="Arial" w:cs="Arial"/>
                              </w:rPr>
                              <w:t xml:space="preserve"> for literacy</w:t>
                            </w:r>
                            <w:r w:rsidR="00FB24F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29E8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>Communication Support Workers &amp;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  <w:b/>
                              </w:rPr>
                              <w:t xml:space="preserve">Note takers 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486">
                              <w:rPr>
                                <w:rFonts w:ascii="Arial" w:hAnsi="Arial" w:cs="Arial"/>
                              </w:rPr>
                              <w:t xml:space="preserve">For learners with a </w:t>
                            </w:r>
                            <w:proofErr w:type="gramStart"/>
                            <w:r w:rsidRPr="001F7486">
                              <w:rPr>
                                <w:rFonts w:ascii="Arial" w:hAnsi="Arial" w:cs="Arial"/>
                              </w:rPr>
                              <w:t>hearing impairment</w:t>
                            </w:r>
                            <w:r w:rsidR="002E54EC">
                              <w:rPr>
                                <w:rFonts w:ascii="Arial" w:hAnsi="Arial" w:cs="Arial"/>
                              </w:rPr>
                              <w:t>s</w:t>
                            </w:r>
                            <w:proofErr w:type="gramEnd"/>
                            <w:r w:rsidRPr="001F7486">
                              <w:rPr>
                                <w:rFonts w:ascii="Arial" w:hAnsi="Arial" w:cs="Arial"/>
                              </w:rPr>
                              <w:t xml:space="preserve"> to enable you to access learning at college. </w:t>
                            </w: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rFonts w:ascii="Arial" w:hAnsi="Arial" w:cs="Aria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46F" w:rsidRPr="001F7486" w:rsidRDefault="00A6646F" w:rsidP="00B024D0">
                            <w:pPr>
                              <w:rPr>
                                <w:color w:val="808080" w:themeColor="background1" w:themeShade="8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6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95pt;margin-top:194pt;width:253.35pt;height:603.75pt;z-index:25166438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" filled="f" strokecolor="#1f497d [3215]" strokeweight="1pt">
                <v:shadow on="t" color="white [3212]" origin=".5" offset="-1.5pt,0"/>
                <v:textbox inset="18pt,10.8pt,0,10.8pt">
                  <w:txbxContent>
                    <w:p w:rsidR="001F7486" w:rsidRDefault="00FB24F7" w:rsidP="00BE3021">
                      <w:pPr>
                        <w:spacing w:after="24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amples of the type of support that </w:t>
                      </w:r>
                      <w:r w:rsidR="001F748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y be recommended</w:t>
                      </w:r>
                    </w:p>
                    <w:p w:rsidR="00A6646F" w:rsidRPr="001F7486" w:rsidRDefault="001F7486" w:rsidP="00BE3021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am </w:t>
                      </w:r>
                      <w:r w:rsidR="00BE3021" w:rsidRPr="00933194">
                        <w:rPr>
                          <w:rFonts w:ascii="Arial" w:hAnsi="Arial" w:cs="Arial"/>
                          <w:b/>
                        </w:rPr>
                        <w:t xml:space="preserve">Access Arrangement Assessment </w:t>
                      </w:r>
                      <w:r w:rsidR="00BE3021" w:rsidRPr="00933194">
                        <w:rPr>
                          <w:rFonts w:ascii="Arial" w:hAnsi="Arial" w:cs="Arial"/>
                          <w:lang w:val="en-US" w:eastAsia="en-US"/>
                        </w:rPr>
                        <w:t>To assess if you need for example</w:t>
                      </w:r>
                      <w:r w:rsidR="00FB24F7">
                        <w:rPr>
                          <w:rFonts w:ascii="Arial" w:hAnsi="Arial" w:cs="Arial"/>
                          <w:lang w:val="en-US" w:eastAsia="en-US"/>
                        </w:rPr>
                        <w:t>,</w:t>
                      </w:r>
                      <w:r w:rsidR="00BE3021" w:rsidRPr="00933194">
                        <w:rPr>
                          <w:rFonts w:ascii="Arial" w:hAnsi="Arial" w:cs="Arial"/>
                          <w:lang w:val="en-US" w:eastAsia="en-US"/>
                        </w:rPr>
                        <w:t xml:space="preserve"> extra time in exams and </w:t>
                      </w:r>
                      <w:r w:rsidR="00FB24F7">
                        <w:rPr>
                          <w:rFonts w:ascii="Arial" w:hAnsi="Arial" w:cs="Arial"/>
                          <w:lang w:val="en-US" w:eastAsia="en-US"/>
                        </w:rPr>
                        <w:t>coursework</w:t>
                      </w:r>
                      <w:r>
                        <w:rPr>
                          <w:rFonts w:ascii="Arial" w:hAnsi="Arial" w:cs="Arial"/>
                          <w:lang w:val="en-US" w:eastAsia="en-US"/>
                        </w:rPr>
                        <w:t>,</w:t>
                      </w:r>
                      <w:r w:rsidR="00BE3021" w:rsidRPr="00933194">
                        <w:rPr>
                          <w:rFonts w:ascii="Arial" w:hAnsi="Arial" w:cs="Arial"/>
                          <w:lang w:val="en-US" w:eastAsia="en-US"/>
                        </w:rPr>
                        <w:t xml:space="preserve"> or a reader or scribe</w:t>
                      </w:r>
                      <w:r w:rsidR="008E411E">
                        <w:rPr>
                          <w:rFonts w:ascii="Arial" w:hAnsi="Arial" w:cs="Arial"/>
                          <w:lang w:val="en-US" w:eastAsia="en-US"/>
                        </w:rPr>
                        <w:t xml:space="preserve"> etc</w:t>
                      </w:r>
                      <w:r>
                        <w:rPr>
                          <w:rFonts w:ascii="Arial" w:hAnsi="Arial" w:cs="Arial"/>
                          <w:lang w:val="en-US" w:eastAsia="en-US"/>
                        </w:rPr>
                        <w:t>.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 xml:space="preserve">1:1 or 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563C3E" w:rsidRPr="001F7486">
                        <w:rPr>
                          <w:rFonts w:ascii="Arial" w:hAnsi="Arial" w:cs="Arial"/>
                          <w:b/>
                        </w:rPr>
                        <w:t xml:space="preserve">mall 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1F7486">
                        <w:rPr>
                          <w:rFonts w:ascii="Arial" w:hAnsi="Arial" w:cs="Arial"/>
                          <w:b/>
                        </w:rPr>
                        <w:t xml:space="preserve">roup 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1F7486">
                        <w:rPr>
                          <w:rFonts w:ascii="Arial" w:hAnsi="Arial" w:cs="Arial"/>
                          <w:b/>
                        </w:rPr>
                        <w:t>upport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 xml:space="preserve"> in </w:t>
                      </w:r>
                      <w:r w:rsidR="00006F38">
                        <w:rPr>
                          <w:rFonts w:ascii="Arial" w:hAnsi="Arial" w:cs="Arial"/>
                          <w:b/>
                        </w:rPr>
                        <w:t xml:space="preserve">or out of 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>class</w:t>
                      </w:r>
                    </w:p>
                    <w:p w:rsidR="000429E8" w:rsidRDefault="00A6646F" w:rsidP="00B024D0">
                      <w:pPr>
                        <w:rPr>
                          <w:rFonts w:ascii="Arial" w:hAnsi="Arial" w:cs="Arial"/>
                        </w:rPr>
                      </w:pPr>
                      <w:r w:rsidRPr="001F7486">
                        <w:rPr>
                          <w:rFonts w:ascii="Arial" w:hAnsi="Arial" w:cs="Arial"/>
                        </w:rPr>
                        <w:t xml:space="preserve">To support you with </w:t>
                      </w:r>
                      <w:r w:rsidR="001F7486">
                        <w:rPr>
                          <w:rFonts w:ascii="Arial" w:hAnsi="Arial" w:cs="Arial"/>
                        </w:rPr>
                        <w:t xml:space="preserve">accessing and </w:t>
                      </w:r>
                      <w:r w:rsidRPr="001F7486">
                        <w:rPr>
                          <w:rFonts w:ascii="Arial" w:hAnsi="Arial" w:cs="Arial"/>
                        </w:rPr>
                        <w:t>understanding</w:t>
                      </w:r>
                      <w:r w:rsidR="001F7486">
                        <w:rPr>
                          <w:rFonts w:ascii="Arial" w:hAnsi="Arial" w:cs="Arial"/>
                        </w:rPr>
                        <w:t xml:space="preserve"> your course</w:t>
                      </w:r>
                      <w:r w:rsidRPr="001F7486">
                        <w:rPr>
                          <w:rFonts w:ascii="Arial" w:hAnsi="Arial" w:cs="Arial"/>
                        </w:rPr>
                        <w:t xml:space="preserve"> or accessing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</w:rPr>
                        <w:t xml:space="preserve">the building. 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>Specialist Teacher Support</w:t>
                      </w:r>
                    </w:p>
                    <w:p w:rsidR="000429E8" w:rsidRDefault="00FB24F7" w:rsidP="00B024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qualified in specific learning difficulties can</w:t>
                      </w:r>
                      <w:r w:rsidR="00A6646F" w:rsidRPr="001F7486">
                        <w:rPr>
                          <w:rFonts w:ascii="Arial" w:hAnsi="Arial" w:cs="Arial"/>
                        </w:rPr>
                        <w:t xml:space="preserve"> support you to develop strategies for learning</w:t>
                      </w:r>
                      <w:r>
                        <w:rPr>
                          <w:rFonts w:ascii="Arial" w:hAnsi="Arial" w:cs="Arial"/>
                        </w:rPr>
                        <w:t xml:space="preserve">. This may be </w:t>
                      </w:r>
                      <w:r w:rsidR="00A6646F" w:rsidRPr="001F7486">
                        <w:rPr>
                          <w:rFonts w:ascii="Arial" w:hAnsi="Arial" w:cs="Arial"/>
                        </w:rPr>
                        <w:t xml:space="preserve">1:1 </w:t>
                      </w:r>
                    </w:p>
                    <w:p w:rsidR="00A6646F" w:rsidRPr="001F7486" w:rsidRDefault="00FB24F7" w:rsidP="00B024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 in a group. </w:t>
                      </w:r>
                      <w:r w:rsidR="00A6646F" w:rsidRPr="001F748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>Social Skills Groups</w:t>
                      </w:r>
                      <w:r w:rsidR="00FB24F7">
                        <w:rPr>
                          <w:rFonts w:ascii="Arial" w:hAnsi="Arial" w:cs="Arial"/>
                          <w:b/>
                        </w:rPr>
                        <w:t xml:space="preserve"> and/or speech and language therapy</w:t>
                      </w:r>
                    </w:p>
                    <w:p w:rsidR="008E411E" w:rsidRDefault="00A6646F" w:rsidP="00E433B4">
                      <w:pPr>
                        <w:rPr>
                          <w:rFonts w:ascii="Arial" w:hAnsi="Arial" w:cs="Arial"/>
                        </w:rPr>
                      </w:pPr>
                      <w:r w:rsidRPr="001F7486">
                        <w:rPr>
                          <w:rFonts w:ascii="Arial" w:hAnsi="Arial" w:cs="Arial"/>
                        </w:rPr>
                        <w:t xml:space="preserve">To </w:t>
                      </w:r>
                      <w:r w:rsidR="00FB24F7">
                        <w:rPr>
                          <w:rFonts w:ascii="Arial" w:hAnsi="Arial" w:cs="Arial"/>
                        </w:rPr>
                        <w:t xml:space="preserve">develop your communication skills and help you to become more independent. </w:t>
                      </w:r>
                    </w:p>
                    <w:p w:rsidR="008E411E" w:rsidRDefault="008E411E" w:rsidP="00E433B4">
                      <w:pPr>
                        <w:rPr>
                          <w:rFonts w:ascii="Arial" w:hAnsi="Arial" w:cs="Arial"/>
                        </w:rPr>
                      </w:pPr>
                    </w:p>
                    <w:p w:rsidR="008E411E" w:rsidRDefault="008E411E" w:rsidP="00E43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anding our </w:t>
                      </w:r>
                      <w:r w:rsidRPr="008E411E">
                        <w:rPr>
                          <w:rFonts w:ascii="Arial" w:hAnsi="Arial" w:cs="Arial"/>
                          <w:b/>
                        </w:rPr>
                        <w:t>Occupational therapy</w:t>
                      </w:r>
                      <w:r>
                        <w:rPr>
                          <w:rFonts w:ascii="Arial" w:hAnsi="Arial" w:cs="Arial"/>
                        </w:rPr>
                        <w:t xml:space="preserve"> service for 2022/23</w:t>
                      </w:r>
                    </w:p>
                    <w:p w:rsidR="008E411E" w:rsidRDefault="008E411E" w:rsidP="00E433B4">
                      <w:pPr>
                        <w:rPr>
                          <w:rFonts w:ascii="Arial" w:hAnsi="Arial" w:cs="Arial"/>
                        </w:rPr>
                      </w:pPr>
                    </w:p>
                    <w:p w:rsidR="00E433B4" w:rsidRPr="008E411E" w:rsidRDefault="008E411E" w:rsidP="00E433B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411E">
                        <w:rPr>
                          <w:rFonts w:ascii="Arial" w:hAnsi="Arial" w:cs="Arial"/>
                          <w:b/>
                        </w:rPr>
                        <w:t>Positive Behaviour Support - PBS</w:t>
                      </w:r>
                      <w:r w:rsidR="00E433B4" w:rsidRPr="008E411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FB24F7" w:rsidRPr="001F7486" w:rsidRDefault="00FB24F7" w:rsidP="00B024D0">
                      <w:pPr>
                        <w:rPr>
                          <w:rFonts w:ascii="Arial" w:hAnsi="Arial" w:cs="Arial"/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>Specialist Software</w:t>
                      </w:r>
                      <w:r w:rsidR="0086631A">
                        <w:rPr>
                          <w:rFonts w:ascii="Arial" w:hAnsi="Arial" w:cs="Arial"/>
                          <w:b/>
                        </w:rPr>
                        <w:t xml:space="preserve"> and training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</w:rPr>
                      </w:pPr>
                      <w:r w:rsidRPr="001F7486">
                        <w:rPr>
                          <w:rFonts w:ascii="Arial" w:hAnsi="Arial" w:cs="Arial"/>
                        </w:rPr>
                        <w:t xml:space="preserve">To enable you to access learning as independently as possible. </w:t>
                      </w:r>
                      <w:r w:rsidR="00FB24F7">
                        <w:rPr>
                          <w:rFonts w:ascii="Arial" w:hAnsi="Arial" w:cs="Arial"/>
                        </w:rPr>
                        <w:t>For example, Claro Read</w:t>
                      </w:r>
                      <w:r w:rsidR="00E433B4">
                        <w:rPr>
                          <w:rFonts w:ascii="Arial" w:hAnsi="Arial" w:cs="Arial"/>
                        </w:rPr>
                        <w:t xml:space="preserve"> for literacy</w:t>
                      </w:r>
                      <w:r w:rsidR="00FB24F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0429E8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>Communication Support Workers &amp;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F7486">
                        <w:rPr>
                          <w:rFonts w:ascii="Arial" w:hAnsi="Arial" w:cs="Arial"/>
                          <w:b/>
                        </w:rPr>
                        <w:t xml:space="preserve">Note takers 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</w:rPr>
                      </w:pPr>
                      <w:r w:rsidRPr="001F7486">
                        <w:rPr>
                          <w:rFonts w:ascii="Arial" w:hAnsi="Arial" w:cs="Arial"/>
                        </w:rPr>
                        <w:t xml:space="preserve">For learners with a </w:t>
                      </w:r>
                      <w:proofErr w:type="gramStart"/>
                      <w:r w:rsidRPr="001F7486">
                        <w:rPr>
                          <w:rFonts w:ascii="Arial" w:hAnsi="Arial" w:cs="Arial"/>
                        </w:rPr>
                        <w:t>hearing impairment</w:t>
                      </w:r>
                      <w:r w:rsidR="002E54EC">
                        <w:rPr>
                          <w:rFonts w:ascii="Arial" w:hAnsi="Arial" w:cs="Arial"/>
                        </w:rPr>
                        <w:t>s</w:t>
                      </w:r>
                      <w:proofErr w:type="gramEnd"/>
                      <w:r w:rsidRPr="001F7486">
                        <w:rPr>
                          <w:rFonts w:ascii="Arial" w:hAnsi="Arial" w:cs="Arial"/>
                        </w:rPr>
                        <w:t xml:space="preserve"> to enable you to access learning at college. </w:t>
                      </w: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rFonts w:ascii="Arial" w:hAnsi="Arial" w:cs="Aria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6646F" w:rsidRPr="001F7486" w:rsidRDefault="00A6646F" w:rsidP="00B024D0">
                      <w:pPr>
                        <w:rPr>
                          <w:color w:val="808080" w:themeColor="background1" w:themeShade="8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024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5E857" wp14:editId="4FAF3E07">
                <wp:simplePos x="0" y="0"/>
                <wp:positionH relativeFrom="margin">
                  <wp:posOffset>-495935</wp:posOffset>
                </wp:positionH>
                <wp:positionV relativeFrom="paragraph">
                  <wp:posOffset>621665</wp:posOffset>
                </wp:positionV>
                <wp:extent cx="6614160" cy="1362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362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6F" w:rsidRPr="00C77805" w:rsidRDefault="00A6646F" w:rsidP="00B024D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77805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Learning Support 20</w:t>
                            </w:r>
                            <w:r w:rsidR="00BE1CF5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FA1342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Pr="00C77805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 w:rsidR="00D27711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FA1342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563C3E" w:rsidRPr="00933194" w:rsidRDefault="00563C3E" w:rsidP="008406DF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if you have an </w:t>
                            </w:r>
                            <w:r w:rsidR="00A51049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E</w:t>
                            </w: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ducation</w:t>
                            </w:r>
                            <w:r w:rsidR="00A51049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,</w:t>
                            </w: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51049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H</w:t>
                            </w: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ealth and </w:t>
                            </w:r>
                            <w:r w:rsidR="00A51049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C</w:t>
                            </w: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are </w:t>
                            </w:r>
                            <w:r w:rsidR="00A51049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P</w:t>
                            </w:r>
                            <w:r w:rsidRPr="00933194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E857" id="Text Box 2" o:spid="_x0000_s1027" type="#_x0000_t202" style="position:absolute;left:0;text-align:left;margin-left:-39.05pt;margin-top:48.95pt;width:520.8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" fillcolor="#4f81bd [3204]" stroked="f">
                <v:textbox>
                  <w:txbxContent>
                    <w:p w:rsidR="00A6646F" w:rsidRPr="00C77805" w:rsidRDefault="00A6646F" w:rsidP="00B024D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77805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Learning Support 20</w:t>
                      </w:r>
                      <w:r w:rsidR="00BE1CF5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FA1342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Pr="00C77805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/</w:t>
                      </w:r>
                      <w:r w:rsidR="00D27711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FA1342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:rsidR="00563C3E" w:rsidRPr="00933194" w:rsidRDefault="00563C3E" w:rsidP="008406DF">
                      <w:pPr>
                        <w:ind w:left="360"/>
                        <w:jc w:val="center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 xml:space="preserve">if you have an </w:t>
                      </w:r>
                      <w:r w:rsidR="00A51049">
                        <w:rPr>
                          <w:rFonts w:asciiTheme="minorHAnsi" w:hAnsiTheme="minorHAnsi"/>
                          <w:sz w:val="52"/>
                          <w:szCs w:val="52"/>
                        </w:rPr>
                        <w:t>E</w:t>
                      </w: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>ducation</w:t>
                      </w:r>
                      <w:r w:rsidR="00A51049">
                        <w:rPr>
                          <w:rFonts w:asciiTheme="minorHAnsi" w:hAnsiTheme="minorHAnsi"/>
                          <w:sz w:val="52"/>
                          <w:szCs w:val="52"/>
                        </w:rPr>
                        <w:t>,</w:t>
                      </w: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 xml:space="preserve"> </w:t>
                      </w:r>
                      <w:r w:rsidR="00A51049">
                        <w:rPr>
                          <w:rFonts w:asciiTheme="minorHAnsi" w:hAnsiTheme="minorHAnsi"/>
                          <w:sz w:val="52"/>
                          <w:szCs w:val="52"/>
                        </w:rPr>
                        <w:t>H</w:t>
                      </w: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 xml:space="preserve">ealth and </w:t>
                      </w:r>
                      <w:r w:rsidR="00A51049">
                        <w:rPr>
                          <w:rFonts w:asciiTheme="minorHAnsi" w:hAnsiTheme="minorHAnsi"/>
                          <w:sz w:val="52"/>
                          <w:szCs w:val="52"/>
                        </w:rPr>
                        <w:t>C</w:t>
                      </w: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 xml:space="preserve">are </w:t>
                      </w:r>
                      <w:r w:rsidR="00A51049">
                        <w:rPr>
                          <w:rFonts w:asciiTheme="minorHAnsi" w:hAnsiTheme="minorHAnsi"/>
                          <w:sz w:val="52"/>
                          <w:szCs w:val="52"/>
                        </w:rPr>
                        <w:t>P</w:t>
                      </w:r>
                      <w:r w:rsidRPr="00933194">
                        <w:rPr>
                          <w:rFonts w:asciiTheme="minorHAnsi" w:hAnsiTheme="minorHAnsi"/>
                          <w:sz w:val="52"/>
                          <w:szCs w:val="52"/>
                        </w:rPr>
                        <w:t xml:space="preserve">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24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 wp14:anchorId="52E29A8E" wp14:editId="5A5008EF">
                <wp:simplePos x="0" y="0"/>
                <wp:positionH relativeFrom="margin">
                  <wp:posOffset>-495935</wp:posOffset>
                </wp:positionH>
                <wp:positionV relativeFrom="margin">
                  <wp:posOffset>2387600</wp:posOffset>
                </wp:positionV>
                <wp:extent cx="3134995" cy="7791450"/>
                <wp:effectExtent l="19050" t="0" r="2730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7914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2"/>
                          </a:solidFill>
                        </a:ln>
                        <a:effectLst>
                          <a:outerShdw dist="19050" dir="10800000" algn="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933194" w:rsidRDefault="00933194" w:rsidP="00933194">
                            <w:p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3194"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t>Support for your Success</w:t>
                            </w:r>
                          </w:p>
                          <w:p w:rsidR="001F7486" w:rsidRPr="00933194" w:rsidRDefault="001F7486" w:rsidP="00933194">
                            <w:p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33194" w:rsidRDefault="00933194" w:rsidP="00933194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</w:rPr>
                              <w:t>Welcome to our college. We</w:t>
                            </w:r>
                            <w:r w:rsidRPr="00933194">
                              <w:rPr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</w:rPr>
                              <w:t xml:space="preserve">want to support you to be independent and successful. </w:t>
                            </w:r>
                          </w:p>
                          <w:p w:rsidR="00BE3021" w:rsidRDefault="00BE3021" w:rsidP="00933194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</w:p>
                          <w:p w:rsidR="0030310C" w:rsidRDefault="00BE3021" w:rsidP="00BE3021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</w:rPr>
                              <w:t>As you have an Education, Health and Care Plan (EHCP), the SEND Team at your local authority should request a placement for you and provide us with your EHCP</w:t>
                            </w:r>
                            <w:r w:rsidR="0030310C">
                              <w:rPr>
                                <w:rFonts w:ascii="Arial" w:eastAsiaTheme="majorEastAsia" w:hAnsi="Arial" w:cs="Arial"/>
                              </w:rPr>
                              <w:t xml:space="preserve"> by 31st March 20</w:t>
                            </w:r>
                            <w:r w:rsidR="00BE1CF5">
                              <w:rPr>
                                <w:rFonts w:ascii="Arial" w:eastAsiaTheme="majorEastAsia" w:hAnsi="Arial" w:cs="Arial"/>
                              </w:rPr>
                              <w:t>22</w:t>
                            </w:r>
                            <w:r w:rsidR="0030310C">
                              <w:rPr>
                                <w:rFonts w:ascii="Arial" w:eastAsiaTheme="majorEastAsia" w:hAnsi="Arial" w:cs="Arial"/>
                              </w:rPr>
                              <w:t xml:space="preserve"> for a placement for September 20</w:t>
                            </w:r>
                            <w:r w:rsidR="00BE1CF5">
                              <w:rPr>
                                <w:rFonts w:ascii="Arial" w:eastAsiaTheme="majorEastAsia" w:hAnsi="Arial" w:cs="Arial"/>
                              </w:rPr>
                              <w:t>22</w:t>
                            </w:r>
                            <w:r>
                              <w:rPr>
                                <w:rFonts w:ascii="Arial" w:eastAsiaTheme="majorEastAsia" w:hAnsi="Arial" w:cs="Arial"/>
                              </w:rPr>
                              <w:t>.</w:t>
                            </w:r>
                            <w:r w:rsidR="001F7486">
                              <w:rPr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</w:p>
                          <w:p w:rsidR="0030310C" w:rsidRDefault="0030310C" w:rsidP="00BE3021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</w:p>
                          <w:p w:rsidR="00BE3021" w:rsidRDefault="0030310C" w:rsidP="00BE30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</w:rPr>
                              <w:t>Otherwise, if</w:t>
                            </w:r>
                            <w:r w:rsidR="00BE3021">
                              <w:rPr>
                                <w:rFonts w:ascii="Arial" w:eastAsiaTheme="majorEastAsia" w:hAnsi="Arial" w:cs="Arial"/>
                              </w:rPr>
                              <w:t xml:space="preserve"> you </w:t>
                            </w:r>
                            <w:r w:rsidR="001F7486">
                              <w:rPr>
                                <w:rFonts w:ascii="Arial" w:eastAsiaTheme="majorEastAsia" w:hAnsi="Arial" w:cs="Arial"/>
                              </w:rPr>
                              <w:t>n</w:t>
                            </w:r>
                            <w:r w:rsidR="00BE3021">
                              <w:rPr>
                                <w:rFonts w:ascii="Arial" w:eastAsiaTheme="majorEastAsia" w:hAnsi="Arial" w:cs="Arial"/>
                              </w:rPr>
                              <w:t xml:space="preserve">eed to provide </w:t>
                            </w:r>
                            <w:r>
                              <w:rPr>
                                <w:rFonts w:ascii="Arial" w:eastAsiaTheme="majorEastAsia" w:hAnsi="Arial" w:cs="Arial"/>
                              </w:rPr>
                              <w:t>your EHCP to us in advance of your support interview,</w:t>
                            </w:r>
                            <w:r w:rsidR="00BE3021">
                              <w:rPr>
                                <w:rFonts w:ascii="Arial" w:eastAsiaTheme="majorEastAsia" w:hAnsi="Arial" w:cs="Arial"/>
                              </w:rPr>
                              <w:t xml:space="preserve"> please </w:t>
                            </w:r>
                            <w:r w:rsidR="00BE3021" w:rsidRPr="00BE3021">
                              <w:rPr>
                                <w:rFonts w:ascii="Arial" w:hAnsi="Arial" w:cs="Arial"/>
                                <w:bCs/>
                              </w:rPr>
                              <w:t xml:space="preserve">send </w:t>
                            </w:r>
                            <w:r w:rsidR="001F7486">
                              <w:rPr>
                                <w:rFonts w:ascii="Arial" w:hAnsi="Arial" w:cs="Arial"/>
                                <w:bCs/>
                              </w:rPr>
                              <w:t xml:space="preserve">a copy </w:t>
                            </w:r>
                            <w:r w:rsidR="00BE3021" w:rsidRPr="00BE3021">
                              <w:rPr>
                                <w:rFonts w:ascii="Arial" w:hAnsi="Arial" w:cs="Arial"/>
                                <w:bCs/>
                              </w:rPr>
                              <w:t>to:</w:t>
                            </w:r>
                            <w:r w:rsidR="00BE3021" w:rsidRPr="00BE30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="00BE3021" w:rsidRPr="00BE3021">
                                <w:rPr>
                                  <w:rFonts w:ascii="Arial" w:hAnsi="Arial" w:cs="Arial"/>
                                  <w:b/>
                                  <w:bCs/>
                                  <w:color w:val="0000FF" w:themeColor="hyperlink"/>
                                  <w:u w:val="single"/>
                                </w:rPr>
                                <w:t>send.com.officer@stcg.ac.uk</w:t>
                              </w:r>
                            </w:hyperlink>
                            <w:r w:rsidR="00BE3021" w:rsidRPr="00BE302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</w:p>
                          <w:p w:rsidR="00BE3021" w:rsidRDefault="00BE3021" w:rsidP="00BE30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BF1E0D" w:rsidRDefault="001F7486" w:rsidP="001F74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ending on this assessment, you will then be offered one or more of the types</w:t>
                            </w:r>
                          </w:p>
                          <w:p w:rsidR="001F7486" w:rsidRDefault="001F7486" w:rsidP="001F74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 support explained here. </w:t>
                            </w:r>
                            <w:r w:rsidR="00BF1E0D">
                              <w:rPr>
                                <w:rFonts w:ascii="Arial" w:hAnsi="Arial" w:cs="Arial"/>
                              </w:rPr>
                              <w:t xml:space="preserve">You will also be allocated a </w:t>
                            </w:r>
                            <w:r w:rsidR="00BF1E0D" w:rsidRPr="00BF1E0D">
                              <w:rPr>
                                <w:rFonts w:ascii="Arial" w:hAnsi="Arial" w:cs="Arial"/>
                                <w:b/>
                              </w:rPr>
                              <w:t>Pro</w:t>
                            </w:r>
                            <w:r w:rsidR="002D6AD8">
                              <w:rPr>
                                <w:rFonts w:ascii="Arial" w:hAnsi="Arial" w:cs="Arial"/>
                                <w:b/>
                              </w:rPr>
                              <w:t>gress co-ordinator</w:t>
                            </w:r>
                            <w:r w:rsidR="00BF1E0D" w:rsidRPr="00BF1E0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F1E0D">
                              <w:rPr>
                                <w:rFonts w:ascii="Arial" w:hAnsi="Arial" w:cs="Arial"/>
                              </w:rPr>
                              <w:t>who will co-ordinate the review of your EHCP and work with you and your teachers to meet your needs.</w:t>
                            </w:r>
                          </w:p>
                          <w:p w:rsidR="001F7486" w:rsidRDefault="001F7486" w:rsidP="001F74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B24F7" w:rsidRPr="00FB24F7" w:rsidRDefault="00FB24F7" w:rsidP="001F74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4F7">
                              <w:rPr>
                                <w:rFonts w:ascii="Arial" w:hAnsi="Arial" w:cs="Arial"/>
                                <w:b/>
                              </w:rPr>
                              <w:t>High Needs Support Funding</w:t>
                            </w:r>
                          </w:p>
                          <w:p w:rsidR="001F7486" w:rsidRPr="001F7486" w:rsidRDefault="00A51049" w:rsidP="001F7486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 dependent on your Local Authority </w:t>
                            </w:r>
                            <w:r w:rsidR="001F7486">
                              <w:rPr>
                                <w:rFonts w:ascii="Arial" w:hAnsi="Arial" w:cs="Arial"/>
                              </w:rPr>
                              <w:t>approv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1F74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5277">
                              <w:rPr>
                                <w:rFonts w:ascii="Arial" w:hAnsi="Arial" w:cs="Arial"/>
                              </w:rPr>
                              <w:t>this fund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line with your additional needs.</w:t>
                            </w:r>
                            <w:r w:rsidRPr="00A510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F7486" w:rsidRPr="001F7486" w:rsidRDefault="001F7486" w:rsidP="001F7486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7486" w:rsidRDefault="001F7486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646F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646F" w:rsidRDefault="00A6646F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646F" w:rsidRPr="00882434" w:rsidRDefault="00A51049" w:rsidP="00B024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044B6" wp14:editId="1F38AD85">
                                  <wp:extent cx="2892664" cy="1381125"/>
                                  <wp:effectExtent l="0" t="0" r="3175" b="0"/>
                                  <wp:docPr id="4" name="Picture 4" descr="SouthThamesCollege_Logo_SingleColour_Grey_CMYK.jpg (2547×889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outhThamesCollege_Logo_SingleColour_Grey_CMYK.jpg (2547×889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324" cy="138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46F" w:rsidRDefault="00A6646F" w:rsidP="00B024D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9A8E" id="Text Box 1" o:spid="_x0000_s1028" type="#_x0000_t202" style="position:absolute;left:0;text-align:left;margin-left:-39.05pt;margin-top:188pt;width:246.85pt;height:613.5pt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" filled="f" strokecolor="#1f497d [3215]" strokeweight="1pt">
                <v:shadow on="t" color="white [3212]" origin=".5" offset="-1.5pt,0"/>
                <v:textbox inset="18pt,10.8pt,0,10.8pt">
                  <w:txbxContent>
                    <w:p w:rsidR="00933194" w:rsidRDefault="00933194" w:rsidP="00933194">
                      <w:p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</w:pPr>
                      <w:r w:rsidRPr="00933194"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t>Support for your Success</w:t>
                      </w:r>
                    </w:p>
                    <w:p w:rsidR="001F7486" w:rsidRPr="00933194" w:rsidRDefault="001F7486" w:rsidP="00933194">
                      <w:p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3194" w:rsidRDefault="00933194" w:rsidP="00933194">
                      <w:pPr>
                        <w:rPr>
                          <w:rFonts w:ascii="Arial" w:eastAsiaTheme="majorEastAsia" w:hAnsi="Arial" w:cs="Arial"/>
                        </w:rPr>
                      </w:pPr>
                      <w:r>
                        <w:rPr>
                          <w:rFonts w:ascii="Arial" w:eastAsiaTheme="majorEastAsia" w:hAnsi="Arial" w:cs="Arial"/>
                        </w:rPr>
                        <w:t>Welcome to our college. We</w:t>
                      </w:r>
                      <w:r w:rsidRPr="00933194">
                        <w:rPr>
                          <w:rFonts w:ascii="Arial" w:eastAsiaTheme="majorEastAsia" w:hAnsi="Arial" w:cs="Arial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</w:rPr>
                        <w:t xml:space="preserve">want to support you to be independent and successful. </w:t>
                      </w:r>
                    </w:p>
                    <w:p w:rsidR="00BE3021" w:rsidRDefault="00BE3021" w:rsidP="00933194">
                      <w:pPr>
                        <w:rPr>
                          <w:rFonts w:ascii="Arial" w:eastAsiaTheme="majorEastAsia" w:hAnsi="Arial" w:cs="Arial"/>
                        </w:rPr>
                      </w:pPr>
                    </w:p>
                    <w:p w:rsidR="0030310C" w:rsidRDefault="00BE3021" w:rsidP="00BE3021">
                      <w:pPr>
                        <w:rPr>
                          <w:rFonts w:ascii="Arial" w:eastAsiaTheme="majorEastAsia" w:hAnsi="Arial" w:cs="Arial"/>
                        </w:rPr>
                      </w:pPr>
                      <w:r>
                        <w:rPr>
                          <w:rFonts w:ascii="Arial" w:eastAsiaTheme="majorEastAsia" w:hAnsi="Arial" w:cs="Arial"/>
                        </w:rPr>
                        <w:t>As you have an Education, Health and Care Plan (EHCP), the SEND Team at your local authority should request a placement for you and provide us with your EHCP</w:t>
                      </w:r>
                      <w:r w:rsidR="0030310C">
                        <w:rPr>
                          <w:rFonts w:ascii="Arial" w:eastAsiaTheme="majorEastAsia" w:hAnsi="Arial" w:cs="Arial"/>
                        </w:rPr>
                        <w:t xml:space="preserve"> by 31st March 20</w:t>
                      </w:r>
                      <w:r w:rsidR="00BE1CF5">
                        <w:rPr>
                          <w:rFonts w:ascii="Arial" w:eastAsiaTheme="majorEastAsia" w:hAnsi="Arial" w:cs="Arial"/>
                        </w:rPr>
                        <w:t>22</w:t>
                      </w:r>
                      <w:r w:rsidR="0030310C">
                        <w:rPr>
                          <w:rFonts w:ascii="Arial" w:eastAsiaTheme="majorEastAsia" w:hAnsi="Arial" w:cs="Arial"/>
                        </w:rPr>
                        <w:t xml:space="preserve"> for a placement for September 20</w:t>
                      </w:r>
                      <w:r w:rsidR="00BE1CF5">
                        <w:rPr>
                          <w:rFonts w:ascii="Arial" w:eastAsiaTheme="majorEastAsia" w:hAnsi="Arial" w:cs="Arial"/>
                        </w:rPr>
                        <w:t>22</w:t>
                      </w:r>
                      <w:r>
                        <w:rPr>
                          <w:rFonts w:ascii="Arial" w:eastAsiaTheme="majorEastAsia" w:hAnsi="Arial" w:cs="Arial"/>
                        </w:rPr>
                        <w:t>.</w:t>
                      </w:r>
                      <w:r w:rsidR="001F7486">
                        <w:rPr>
                          <w:rFonts w:ascii="Arial" w:eastAsiaTheme="majorEastAsia" w:hAnsi="Arial" w:cs="Arial"/>
                        </w:rPr>
                        <w:t xml:space="preserve"> </w:t>
                      </w:r>
                    </w:p>
                    <w:p w:rsidR="0030310C" w:rsidRDefault="0030310C" w:rsidP="00BE3021">
                      <w:pPr>
                        <w:rPr>
                          <w:rFonts w:ascii="Arial" w:eastAsiaTheme="majorEastAsia" w:hAnsi="Arial" w:cs="Arial"/>
                        </w:rPr>
                      </w:pPr>
                    </w:p>
                    <w:p w:rsidR="00BE3021" w:rsidRDefault="0030310C" w:rsidP="00BE3021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eastAsiaTheme="majorEastAsia" w:hAnsi="Arial" w:cs="Arial"/>
                        </w:rPr>
                        <w:t>Otherwise, if</w:t>
                      </w:r>
                      <w:r w:rsidR="00BE3021">
                        <w:rPr>
                          <w:rFonts w:ascii="Arial" w:eastAsiaTheme="majorEastAsia" w:hAnsi="Arial" w:cs="Arial"/>
                        </w:rPr>
                        <w:t xml:space="preserve"> you </w:t>
                      </w:r>
                      <w:r w:rsidR="001F7486">
                        <w:rPr>
                          <w:rFonts w:ascii="Arial" w:eastAsiaTheme="majorEastAsia" w:hAnsi="Arial" w:cs="Arial"/>
                        </w:rPr>
                        <w:t>n</w:t>
                      </w:r>
                      <w:r w:rsidR="00BE3021">
                        <w:rPr>
                          <w:rFonts w:ascii="Arial" w:eastAsiaTheme="majorEastAsia" w:hAnsi="Arial" w:cs="Arial"/>
                        </w:rPr>
                        <w:t xml:space="preserve">eed to provide </w:t>
                      </w:r>
                      <w:r>
                        <w:rPr>
                          <w:rFonts w:ascii="Arial" w:eastAsiaTheme="majorEastAsia" w:hAnsi="Arial" w:cs="Arial"/>
                        </w:rPr>
                        <w:t>your EHCP to us in advance of your support interview,</w:t>
                      </w:r>
                      <w:r w:rsidR="00BE3021">
                        <w:rPr>
                          <w:rFonts w:ascii="Arial" w:eastAsiaTheme="majorEastAsia" w:hAnsi="Arial" w:cs="Arial"/>
                        </w:rPr>
                        <w:t xml:space="preserve"> please </w:t>
                      </w:r>
                      <w:r w:rsidR="00BE3021" w:rsidRPr="00BE3021">
                        <w:rPr>
                          <w:rFonts w:ascii="Arial" w:hAnsi="Arial" w:cs="Arial"/>
                          <w:bCs/>
                        </w:rPr>
                        <w:t xml:space="preserve">send </w:t>
                      </w:r>
                      <w:r w:rsidR="001F7486">
                        <w:rPr>
                          <w:rFonts w:ascii="Arial" w:hAnsi="Arial" w:cs="Arial"/>
                          <w:bCs/>
                        </w:rPr>
                        <w:t xml:space="preserve">a copy </w:t>
                      </w:r>
                      <w:r w:rsidR="00BE3021" w:rsidRPr="00BE3021">
                        <w:rPr>
                          <w:rFonts w:ascii="Arial" w:hAnsi="Arial" w:cs="Arial"/>
                          <w:bCs/>
                        </w:rPr>
                        <w:t>to:</w:t>
                      </w:r>
                      <w:r w:rsidR="00BE3021" w:rsidRPr="00BE302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0" w:history="1">
                        <w:r w:rsidR="00BE3021" w:rsidRPr="00BE3021">
                          <w:rPr>
                            <w:rFonts w:ascii="Arial" w:hAnsi="Arial" w:cs="Arial"/>
                            <w:b/>
                            <w:bCs/>
                            <w:color w:val="0000FF" w:themeColor="hyperlink"/>
                            <w:u w:val="single"/>
                          </w:rPr>
                          <w:t>send.com.officer@stcg.ac.uk</w:t>
                        </w:r>
                      </w:hyperlink>
                      <w:r w:rsidR="00BE3021" w:rsidRPr="00BE302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 </w:t>
                      </w:r>
                    </w:p>
                    <w:p w:rsidR="00BE3021" w:rsidRDefault="00BE3021" w:rsidP="00BE3021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BF1E0D" w:rsidRDefault="001F7486" w:rsidP="001F74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ending on this assessment, you will then be offered one or more of the types</w:t>
                      </w:r>
                    </w:p>
                    <w:p w:rsidR="001F7486" w:rsidRDefault="001F7486" w:rsidP="001F74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 support explained here. </w:t>
                      </w:r>
                      <w:r w:rsidR="00BF1E0D">
                        <w:rPr>
                          <w:rFonts w:ascii="Arial" w:hAnsi="Arial" w:cs="Arial"/>
                        </w:rPr>
                        <w:t xml:space="preserve">You will also be allocated a </w:t>
                      </w:r>
                      <w:r w:rsidR="00BF1E0D" w:rsidRPr="00BF1E0D">
                        <w:rPr>
                          <w:rFonts w:ascii="Arial" w:hAnsi="Arial" w:cs="Arial"/>
                          <w:b/>
                        </w:rPr>
                        <w:t>Pro</w:t>
                      </w:r>
                      <w:r w:rsidR="002D6AD8">
                        <w:rPr>
                          <w:rFonts w:ascii="Arial" w:hAnsi="Arial" w:cs="Arial"/>
                          <w:b/>
                        </w:rPr>
                        <w:t>gress co-ordinator</w:t>
                      </w:r>
                      <w:r w:rsidR="00BF1E0D" w:rsidRPr="00BF1E0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F1E0D">
                        <w:rPr>
                          <w:rFonts w:ascii="Arial" w:hAnsi="Arial" w:cs="Arial"/>
                        </w:rPr>
                        <w:t>who will co-ordinate the review of your EHCP and work with you and your teachers to meet your needs.</w:t>
                      </w:r>
                    </w:p>
                    <w:p w:rsidR="001F7486" w:rsidRDefault="001F7486" w:rsidP="001F7486">
                      <w:pPr>
                        <w:rPr>
                          <w:rFonts w:ascii="Arial" w:hAnsi="Arial" w:cs="Arial"/>
                        </w:rPr>
                      </w:pPr>
                    </w:p>
                    <w:p w:rsidR="00FB24F7" w:rsidRPr="00FB24F7" w:rsidRDefault="00FB24F7" w:rsidP="001F74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B24F7">
                        <w:rPr>
                          <w:rFonts w:ascii="Arial" w:hAnsi="Arial" w:cs="Arial"/>
                          <w:b/>
                        </w:rPr>
                        <w:t>High Needs Support Funding</w:t>
                      </w:r>
                    </w:p>
                    <w:p w:rsidR="001F7486" w:rsidRPr="001F7486" w:rsidRDefault="00A51049" w:rsidP="001F7486">
                      <w:pPr>
                        <w:rPr>
                          <w:rFonts w:ascii="Arial" w:eastAsiaTheme="majorEastAsia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 dependent on your Local Authority </w:t>
                      </w:r>
                      <w:r w:rsidR="001F7486">
                        <w:rPr>
                          <w:rFonts w:ascii="Arial" w:hAnsi="Arial" w:cs="Arial"/>
                        </w:rPr>
                        <w:t>approv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1F7486">
                        <w:rPr>
                          <w:rFonts w:ascii="Arial" w:hAnsi="Arial" w:cs="Arial"/>
                        </w:rPr>
                        <w:t xml:space="preserve"> </w:t>
                      </w:r>
                      <w:r w:rsidR="000D5277">
                        <w:rPr>
                          <w:rFonts w:ascii="Arial" w:hAnsi="Arial" w:cs="Arial"/>
                        </w:rPr>
                        <w:t>this funding</w:t>
                      </w:r>
                      <w:r>
                        <w:rPr>
                          <w:rFonts w:ascii="Arial" w:hAnsi="Arial" w:cs="Arial"/>
                        </w:rPr>
                        <w:t xml:space="preserve"> in line with your additional needs.</w:t>
                      </w:r>
                      <w:r w:rsidRPr="00A5104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F7486" w:rsidRPr="001F7486" w:rsidRDefault="001F7486" w:rsidP="001F7486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</w:p>
                    <w:p w:rsidR="001F7486" w:rsidRDefault="001F7486" w:rsidP="00B024D0">
                      <w:pPr>
                        <w:rPr>
                          <w:rFonts w:ascii="Arial" w:hAnsi="Arial" w:cs="Arial"/>
                        </w:rPr>
                      </w:pPr>
                    </w:p>
                    <w:p w:rsidR="00A6646F" w:rsidRDefault="00A6646F" w:rsidP="00B024D0">
                      <w:pPr>
                        <w:rPr>
                          <w:rFonts w:ascii="Arial" w:hAnsi="Arial" w:cs="Arial"/>
                        </w:rPr>
                      </w:pPr>
                    </w:p>
                    <w:p w:rsidR="00A6646F" w:rsidRDefault="00A6646F" w:rsidP="00B024D0">
                      <w:pPr>
                        <w:rPr>
                          <w:rFonts w:ascii="Arial" w:hAnsi="Arial" w:cs="Arial"/>
                        </w:rPr>
                      </w:pPr>
                    </w:p>
                    <w:p w:rsidR="00A6646F" w:rsidRPr="00882434" w:rsidRDefault="00A51049" w:rsidP="00B024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044B6" wp14:editId="1F38AD85">
                            <wp:extent cx="2892664" cy="1381125"/>
                            <wp:effectExtent l="0" t="0" r="3175" b="0"/>
                            <wp:docPr id="4" name="Picture 4" descr="SouthThamesCollege_Logo_SingleColour_Grey_CMYK.jpg (2547×889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outhThamesCollege_Logo_SingleColour_Grey_CMYK.jpg (2547×889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324" cy="138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46F" w:rsidRDefault="00A6646F" w:rsidP="00B024D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F6053" w:rsidRDefault="001F6053" w:rsidP="001F6053">
      <w:pPr>
        <w:ind w:firstLine="720"/>
        <w:rPr>
          <w:rFonts w:ascii="Arial" w:hAnsi="Arial" w:cs="Arial"/>
          <w:sz w:val="20"/>
          <w:szCs w:val="20"/>
        </w:rPr>
      </w:pPr>
    </w:p>
    <w:p w:rsidR="00B024D0" w:rsidRPr="001F6053" w:rsidRDefault="001F6053" w:rsidP="001F6053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024D0" w:rsidRPr="001F6053" w:rsidSect="00FF4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70" w:right="849" w:bottom="284" w:left="153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6F" w:rsidRDefault="00A6646F" w:rsidP="00FF4ABE">
      <w:r>
        <w:separator/>
      </w:r>
    </w:p>
  </w:endnote>
  <w:endnote w:type="continuationSeparator" w:id="0">
    <w:p w:rsidR="00A6646F" w:rsidRDefault="00A6646F" w:rsidP="00FF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3" w:rsidRDefault="001F6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3" w:rsidRDefault="001F6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3" w:rsidRDefault="001F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6F" w:rsidRDefault="00A6646F" w:rsidP="00FF4ABE">
      <w:r>
        <w:separator/>
      </w:r>
    </w:p>
  </w:footnote>
  <w:footnote w:type="continuationSeparator" w:id="0">
    <w:p w:rsidR="00A6646F" w:rsidRDefault="00A6646F" w:rsidP="00FF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3" w:rsidRDefault="001F6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CF5" w:rsidRDefault="00BE1CF5">
    <w:pPr>
      <w:spacing w:line="264" w:lineRule="auto"/>
    </w:pPr>
    <w:r>
      <w:rPr>
        <w:noProof/>
      </w:rPr>
      <w:drawing>
        <wp:inline distT="0" distB="0" distL="0" distR="0" wp14:anchorId="0CBF636D" wp14:editId="25560E3D">
          <wp:extent cx="5731510" cy="792480"/>
          <wp:effectExtent l="0" t="0" r="2540" b="762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EA667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04C3B411680143BDA291300E5FD0787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[Document title]</w:t>
        </w:r>
      </w:sdtContent>
    </w:sdt>
  </w:p>
  <w:p w:rsidR="00BE1CF5" w:rsidRDefault="00BE1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3" w:rsidRDefault="001F6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2776B"/>
    <w:multiLevelType w:val="hybridMultilevel"/>
    <w:tmpl w:val="7558179C"/>
    <w:lvl w:ilvl="0" w:tplc="D13456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3CCD"/>
    <w:multiLevelType w:val="hybridMultilevel"/>
    <w:tmpl w:val="09323E60"/>
    <w:lvl w:ilvl="0" w:tplc="30F81A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62"/>
    <w:rsid w:val="000019B0"/>
    <w:rsid w:val="000049F9"/>
    <w:rsid w:val="00006F38"/>
    <w:rsid w:val="000226D8"/>
    <w:rsid w:val="000429E8"/>
    <w:rsid w:val="00085BDE"/>
    <w:rsid w:val="0009750E"/>
    <w:rsid w:val="000A160C"/>
    <w:rsid w:val="000C7676"/>
    <w:rsid w:val="000D5277"/>
    <w:rsid w:val="00100F12"/>
    <w:rsid w:val="001203D4"/>
    <w:rsid w:val="0014425A"/>
    <w:rsid w:val="00191B16"/>
    <w:rsid w:val="001B15B6"/>
    <w:rsid w:val="001F6053"/>
    <w:rsid w:val="001F7486"/>
    <w:rsid w:val="002148EE"/>
    <w:rsid w:val="00233D4D"/>
    <w:rsid w:val="002538E9"/>
    <w:rsid w:val="002D6AD8"/>
    <w:rsid w:val="002E54EC"/>
    <w:rsid w:val="0030310C"/>
    <w:rsid w:val="00311904"/>
    <w:rsid w:val="00356D64"/>
    <w:rsid w:val="003E601B"/>
    <w:rsid w:val="00424B13"/>
    <w:rsid w:val="004914CD"/>
    <w:rsid w:val="004A1A46"/>
    <w:rsid w:val="004C4D71"/>
    <w:rsid w:val="004F2245"/>
    <w:rsid w:val="00502E27"/>
    <w:rsid w:val="00521A81"/>
    <w:rsid w:val="00563C3E"/>
    <w:rsid w:val="005747EF"/>
    <w:rsid w:val="00583D56"/>
    <w:rsid w:val="005A1D58"/>
    <w:rsid w:val="005B25C1"/>
    <w:rsid w:val="005F4574"/>
    <w:rsid w:val="006052AD"/>
    <w:rsid w:val="00631D97"/>
    <w:rsid w:val="00694117"/>
    <w:rsid w:val="0070154C"/>
    <w:rsid w:val="007177A0"/>
    <w:rsid w:val="00730CD3"/>
    <w:rsid w:val="00763DC0"/>
    <w:rsid w:val="00764EE3"/>
    <w:rsid w:val="007A0F62"/>
    <w:rsid w:val="00810543"/>
    <w:rsid w:val="008406DF"/>
    <w:rsid w:val="00845285"/>
    <w:rsid w:val="0086631A"/>
    <w:rsid w:val="0087466A"/>
    <w:rsid w:val="00886502"/>
    <w:rsid w:val="008A0ACD"/>
    <w:rsid w:val="008A7D12"/>
    <w:rsid w:val="008E411E"/>
    <w:rsid w:val="0090127E"/>
    <w:rsid w:val="00933194"/>
    <w:rsid w:val="009823E6"/>
    <w:rsid w:val="00997FE0"/>
    <w:rsid w:val="00A36362"/>
    <w:rsid w:val="00A51049"/>
    <w:rsid w:val="00A6646F"/>
    <w:rsid w:val="00AC2C43"/>
    <w:rsid w:val="00B024D0"/>
    <w:rsid w:val="00B17C7E"/>
    <w:rsid w:val="00B36356"/>
    <w:rsid w:val="00B51401"/>
    <w:rsid w:val="00BD7236"/>
    <w:rsid w:val="00BE1CF5"/>
    <w:rsid w:val="00BE3021"/>
    <w:rsid w:val="00BF1E0D"/>
    <w:rsid w:val="00C013AB"/>
    <w:rsid w:val="00C037DC"/>
    <w:rsid w:val="00C1304B"/>
    <w:rsid w:val="00C50533"/>
    <w:rsid w:val="00C77805"/>
    <w:rsid w:val="00C80AF2"/>
    <w:rsid w:val="00C843B7"/>
    <w:rsid w:val="00C92895"/>
    <w:rsid w:val="00CE7020"/>
    <w:rsid w:val="00D1183E"/>
    <w:rsid w:val="00D27711"/>
    <w:rsid w:val="00DA7860"/>
    <w:rsid w:val="00DD72A9"/>
    <w:rsid w:val="00DF1A1B"/>
    <w:rsid w:val="00E126BE"/>
    <w:rsid w:val="00E30646"/>
    <w:rsid w:val="00E334DB"/>
    <w:rsid w:val="00E433B4"/>
    <w:rsid w:val="00E44EE9"/>
    <w:rsid w:val="00E5331F"/>
    <w:rsid w:val="00E91276"/>
    <w:rsid w:val="00EB270A"/>
    <w:rsid w:val="00F01555"/>
    <w:rsid w:val="00F04399"/>
    <w:rsid w:val="00F25E1B"/>
    <w:rsid w:val="00FA1342"/>
    <w:rsid w:val="00FB24F7"/>
    <w:rsid w:val="00FD30E0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4AD2306-CE58-4B3C-B28D-0D6A79B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63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3636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Strong">
    <w:name w:val="Strong"/>
    <w:basedOn w:val="DefaultParagraphFont"/>
    <w:uiPriority w:val="99"/>
    <w:qFormat/>
    <w:rsid w:val="00A3636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6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4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B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4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B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content">
    <w:name w:val="question content"/>
    <w:basedOn w:val="Normal"/>
    <w:uiPriority w:val="99"/>
    <w:rsid w:val="00845285"/>
    <w:pPr>
      <w:widowControl w:val="0"/>
      <w:tabs>
        <w:tab w:val="left" w:pos="383"/>
        <w:tab w:val="left" w:pos="4535"/>
        <w:tab w:val="right" w:pos="10602"/>
      </w:tabs>
      <w:suppressAutoHyphens/>
      <w:autoSpaceDE w:val="0"/>
      <w:autoSpaceDN w:val="0"/>
      <w:adjustRightInd w:val="0"/>
      <w:spacing w:line="288" w:lineRule="auto"/>
      <w:ind w:left="383" w:hanging="383"/>
      <w:textAlignment w:val="center"/>
    </w:pPr>
    <w:rPr>
      <w:rFonts w:ascii="HelveticaNeueLTStd-Roman" w:hAnsi="HelveticaNeueLTStd-Roman" w:cs="HelveticaNeueLTStd-Roman"/>
      <w:color w:val="575757"/>
      <w:sz w:val="16"/>
      <w:szCs w:val="16"/>
      <w:lang w:eastAsia="en-US"/>
    </w:rPr>
  </w:style>
  <w:style w:type="character" w:customStyle="1" w:styleId="contentheaders">
    <w:name w:val="content headers"/>
    <w:uiPriority w:val="99"/>
    <w:rsid w:val="00845285"/>
    <w:rPr>
      <w:b/>
      <w:bCs/>
    </w:rPr>
  </w:style>
  <w:style w:type="table" w:styleId="TableGrid">
    <w:name w:val="Table Grid"/>
    <w:basedOn w:val="TableNormal"/>
    <w:uiPriority w:val="59"/>
    <w:rsid w:val="00CE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.com.officer@stcg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nd.com.officer@stcg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C3B411680143BDA291300E5FD0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7B1F-00BA-4474-9A2F-6BC73B023F82}"/>
      </w:docPartPr>
      <w:docPartBody>
        <w:p w:rsidR="00267FDD" w:rsidRDefault="00D44B87" w:rsidP="00D44B87">
          <w:pPr>
            <w:pStyle w:val="04C3B411680143BDA291300E5FD078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87"/>
    <w:rsid w:val="00267FDD"/>
    <w:rsid w:val="00D4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C3B411680143BDA291300E5FD0787C">
    <w:name w:val="04C3B411680143BDA291300E5FD0787C"/>
    <w:rsid w:val="00D4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71BF-4D4B-451D-A745-F32EEC1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hames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oks</dc:creator>
  <cp:lastModifiedBy>Lynne Casey</cp:lastModifiedBy>
  <cp:revision>2</cp:revision>
  <cp:lastPrinted>2021-11-17T14:41:00Z</cp:lastPrinted>
  <dcterms:created xsi:type="dcterms:W3CDTF">2022-03-21T15:36:00Z</dcterms:created>
  <dcterms:modified xsi:type="dcterms:W3CDTF">2022-03-21T15:36:00Z</dcterms:modified>
</cp:coreProperties>
</file>